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5CA0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FA902F3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2E2160B7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C3837D2" w14:textId="71E30AC7" w:rsidR="00E939E1" w:rsidRPr="00F46E6E" w:rsidRDefault="00411D51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r w:rsidRPr="00F46E6E">
        <w:rPr>
          <w:rFonts w:ascii="Arial" w:hAnsi="Arial" w:cs="Arial"/>
          <w:bCs/>
          <w:i/>
          <w:iCs/>
        </w:rPr>
        <w:t>All</w:t>
      </w:r>
      <w:r w:rsidR="004A2D54" w:rsidRPr="00F46E6E">
        <w:rPr>
          <w:rFonts w:ascii="Arial" w:hAnsi="Arial" w:cs="Arial"/>
          <w:bCs/>
          <w:i/>
          <w:iCs/>
        </w:rPr>
        <w:t>’Ordine dei Dottori Commercialisti e degli esperti contabili di ___________________</w:t>
      </w:r>
    </w:p>
    <w:p w14:paraId="2D522A11" w14:textId="77777777" w:rsidR="004A2D54" w:rsidRPr="00F46E6E" w:rsidRDefault="004A2D54" w:rsidP="00FC779B">
      <w:pPr>
        <w:pStyle w:val="Titolo1"/>
      </w:pPr>
    </w:p>
    <w:p w14:paraId="73C26268" w14:textId="75326B8C" w:rsidR="00A72AA6" w:rsidRPr="00F46E6E" w:rsidRDefault="000D2513" w:rsidP="000D2513">
      <w:pPr>
        <w:pStyle w:val="Titolo1"/>
        <w:ind w:left="708"/>
        <w:jc w:val="left"/>
      </w:pPr>
      <w:r w:rsidRPr="00F46E6E">
        <w:t xml:space="preserve">Domanda di iscrizione </w:t>
      </w:r>
      <w:r w:rsidR="00F96009" w:rsidRPr="00F46E6E">
        <w:t>ne</w:t>
      </w:r>
      <w:r w:rsidRPr="00F46E6E">
        <w:t xml:space="preserve">ll’elenco degli esperti per la composizione negoziata per la soluzione della crisi d’impresa, ai sensi dell’art. </w:t>
      </w:r>
      <w:r w:rsidR="00EC2AEB" w:rsidRPr="00F46E6E">
        <w:t>13, comma 5, d.lgs. 12 gennaio 201</w:t>
      </w:r>
      <w:r w:rsidR="00A16B8B" w:rsidRPr="00F46E6E">
        <w:t>9</w:t>
      </w:r>
      <w:r w:rsidR="00EC2AEB" w:rsidRPr="00F46E6E">
        <w:t>, n. 1</w:t>
      </w:r>
      <w:r w:rsidR="00A16B8B" w:rsidRPr="00F46E6E">
        <w:t>4</w:t>
      </w:r>
      <w:r w:rsidR="00644674" w:rsidRPr="00F46E6E">
        <w:t>.</w:t>
      </w:r>
    </w:p>
    <w:p w14:paraId="034617F0" w14:textId="77777777" w:rsidR="00DE45FA" w:rsidRPr="00F46E6E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F46E6E" w14:paraId="52996538" w14:textId="77777777" w:rsidTr="00395B86">
        <w:tc>
          <w:tcPr>
            <w:tcW w:w="2978" w:type="dxa"/>
          </w:tcPr>
          <w:p w14:paraId="3310F1E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</w:tcPr>
          <w:p w14:paraId="2C1C3E9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2E23A55" w14:textId="77777777" w:rsidTr="00395B86">
        <w:tc>
          <w:tcPr>
            <w:tcW w:w="2978" w:type="dxa"/>
          </w:tcPr>
          <w:p w14:paraId="61CCEAAF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</w:tcPr>
          <w:p w14:paraId="0D54378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0B63934" w14:textId="77777777" w:rsidTr="00395B86">
        <w:tc>
          <w:tcPr>
            <w:tcW w:w="2978" w:type="dxa"/>
          </w:tcPr>
          <w:p w14:paraId="6BE4D35A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</w:tcPr>
          <w:p w14:paraId="448D02E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FA00D0E" w14:textId="77777777" w:rsidTr="00395B86">
        <w:tc>
          <w:tcPr>
            <w:tcW w:w="2978" w:type="dxa"/>
          </w:tcPr>
          <w:p w14:paraId="19BD6A71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2A92FEB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560031DF" w14:textId="77777777" w:rsidTr="00395B86">
        <w:tc>
          <w:tcPr>
            <w:tcW w:w="2978" w:type="dxa"/>
          </w:tcPr>
          <w:p w14:paraId="3A21C54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</w:tcPr>
          <w:p w14:paraId="3C99092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E85592A" w14:textId="77777777" w:rsidTr="00395B86">
        <w:tc>
          <w:tcPr>
            <w:tcW w:w="2978" w:type="dxa"/>
          </w:tcPr>
          <w:p w14:paraId="60860DA7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1C6B11D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F46E6E" w14:paraId="47BB3ECC" w14:textId="77777777" w:rsidTr="00395B86">
        <w:tc>
          <w:tcPr>
            <w:tcW w:w="2978" w:type="dxa"/>
          </w:tcPr>
          <w:p w14:paraId="53319152" w14:textId="26C22BCC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</w:tcPr>
          <w:p w14:paraId="2FA0D294" w14:textId="77777777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7E3A9DA" w14:textId="77777777" w:rsidTr="00395B86">
        <w:tc>
          <w:tcPr>
            <w:tcW w:w="2978" w:type="dxa"/>
          </w:tcPr>
          <w:p w14:paraId="1923DDE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</w:tcPr>
          <w:p w14:paraId="10041699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4C3B6D3" w14:textId="77777777" w:rsidTr="00395B86">
        <w:tc>
          <w:tcPr>
            <w:tcW w:w="2978" w:type="dxa"/>
          </w:tcPr>
          <w:p w14:paraId="32015815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gramStart"/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Email</w:t>
            </w:r>
            <w:proofErr w:type="gramEnd"/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</w:tcPr>
          <w:p w14:paraId="789CDC7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569969C" w14:textId="77777777" w:rsidTr="00395B86">
        <w:tc>
          <w:tcPr>
            <w:tcW w:w="2978" w:type="dxa"/>
          </w:tcPr>
          <w:p w14:paraId="5349899A" w14:textId="3F17EF0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 w:rsidRPr="00F46E6E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</w:tcPr>
          <w:p w14:paraId="4730C7B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Pr="00F46E6E" w:rsidRDefault="003E0D38" w:rsidP="003E0D38">
      <w:pPr>
        <w:pStyle w:val="Titolo2"/>
        <w:spacing w:before="0" w:after="100"/>
      </w:pPr>
    </w:p>
    <w:p w14:paraId="25A42A1A" w14:textId="629B07C0" w:rsidR="00DB0831" w:rsidRPr="00F46E6E" w:rsidRDefault="00DB0831" w:rsidP="003E0D38">
      <w:pPr>
        <w:pStyle w:val="Titolo2"/>
        <w:spacing w:before="0" w:after="100"/>
      </w:pPr>
      <w:r w:rsidRPr="00F46E6E">
        <w:t>CHIEDE</w:t>
      </w:r>
    </w:p>
    <w:p w14:paraId="25EFDBBF" w14:textId="4EFC4DE3" w:rsidR="00663A9F" w:rsidRPr="00F46E6E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essere </w:t>
      </w:r>
      <w:r w:rsidR="000C5B50" w:rsidRPr="00F46E6E">
        <w:rPr>
          <w:rFonts w:ascii="Arial" w:hAnsi="Arial" w:cs="Arial"/>
          <w:sz w:val="24"/>
          <w:szCs w:val="24"/>
        </w:rPr>
        <w:t>iscritt</w:t>
      </w:r>
      <w:r w:rsidR="00B640D3" w:rsidRPr="00F46E6E">
        <w:rPr>
          <w:rFonts w:ascii="Arial" w:hAnsi="Arial" w:cs="Arial"/>
          <w:sz w:val="24"/>
          <w:szCs w:val="24"/>
        </w:rPr>
        <w:t>o/a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0C5B50" w:rsidRPr="00F46E6E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0C5B50" w:rsidRPr="00F46E6E">
        <w:rPr>
          <w:rFonts w:ascii="Arial" w:hAnsi="Arial" w:cs="Arial"/>
          <w:sz w:val="24"/>
          <w:szCs w:val="24"/>
        </w:rPr>
        <w:t>3</w:t>
      </w:r>
      <w:r w:rsidR="002F39AB" w:rsidRPr="00F46E6E">
        <w:rPr>
          <w:rFonts w:ascii="Arial" w:hAnsi="Arial" w:cs="Arial"/>
          <w:sz w:val="24"/>
          <w:szCs w:val="24"/>
        </w:rPr>
        <w:t xml:space="preserve">, comma 3, </w:t>
      </w:r>
      <w:r w:rsidR="004A2D54" w:rsidRPr="00F46E6E">
        <w:rPr>
          <w:rFonts w:ascii="Arial" w:hAnsi="Arial" w:cs="Arial"/>
          <w:sz w:val="24"/>
          <w:szCs w:val="24"/>
        </w:rPr>
        <w:t xml:space="preserve">primo </w:t>
      </w:r>
      <w:r w:rsidR="002F39AB" w:rsidRPr="00F46E6E">
        <w:rPr>
          <w:rFonts w:ascii="Arial" w:hAnsi="Arial" w:cs="Arial"/>
          <w:sz w:val="24"/>
          <w:szCs w:val="24"/>
        </w:rPr>
        <w:t>periodo</w:t>
      </w:r>
      <w:r w:rsidR="00A60279" w:rsidRPr="00F46E6E">
        <w:rPr>
          <w:rFonts w:ascii="Arial" w:hAnsi="Arial" w:cs="Arial"/>
          <w:sz w:val="24"/>
          <w:szCs w:val="24"/>
        </w:rPr>
        <w:t>,</w:t>
      </w:r>
      <w:r w:rsidR="002F39AB"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5959B8" w:rsidRPr="00F46E6E">
        <w:rPr>
          <w:rFonts w:ascii="Arial" w:hAnsi="Arial" w:cs="Arial"/>
          <w:sz w:val="24"/>
          <w:szCs w:val="24"/>
        </w:rPr>
        <w:t xml:space="preserve"> (di seguito, anche CCII)</w:t>
      </w:r>
      <w:r w:rsidR="00644674" w:rsidRPr="00F46E6E">
        <w:rPr>
          <w:rFonts w:ascii="Arial" w:hAnsi="Arial" w:cs="Arial"/>
          <w:sz w:val="24"/>
          <w:szCs w:val="24"/>
        </w:rPr>
        <w:t>.</w:t>
      </w:r>
    </w:p>
    <w:p w14:paraId="7DCDFFFB" w14:textId="7AA1D2A4" w:rsidR="00DB0831" w:rsidRPr="00F46E6E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F46E6E">
        <w:rPr>
          <w:rFonts w:ascii="Arial" w:hAnsi="Arial" w:cs="Arial"/>
          <w:bCs/>
          <w:sz w:val="24"/>
          <w:szCs w:val="24"/>
        </w:rPr>
        <w:t>A tal fine, a</w:t>
      </w:r>
      <w:r w:rsidR="00DB0831" w:rsidRPr="00F46E6E">
        <w:rPr>
          <w:rFonts w:ascii="Arial" w:hAnsi="Arial" w:cs="Arial"/>
          <w:bCs/>
          <w:sz w:val="24"/>
          <w:szCs w:val="24"/>
        </w:rPr>
        <w:t>i sensi degli art</w:t>
      </w:r>
      <w:r w:rsidR="004B4665" w:rsidRPr="00F46E6E">
        <w:rPr>
          <w:rFonts w:ascii="Arial" w:hAnsi="Arial" w:cs="Arial"/>
          <w:bCs/>
          <w:sz w:val="24"/>
          <w:szCs w:val="24"/>
        </w:rPr>
        <w:t>t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46 e 47 del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P</w:t>
      </w:r>
      <w:r w:rsidR="005959B8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R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 xml:space="preserve">P.R.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445/2000, </w:t>
      </w:r>
      <w:r w:rsidRPr="00F46E6E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F46E6E">
        <w:rPr>
          <w:rFonts w:ascii="Arial" w:hAnsi="Arial" w:cs="Arial"/>
          <w:bCs/>
          <w:sz w:val="24"/>
          <w:szCs w:val="24"/>
        </w:rPr>
        <w:t>e</w:t>
      </w:r>
      <w:r w:rsidRPr="00F46E6E">
        <w:rPr>
          <w:rFonts w:ascii="Arial" w:hAnsi="Arial" w:cs="Arial"/>
          <w:bCs/>
          <w:sz w:val="24"/>
          <w:szCs w:val="24"/>
        </w:rPr>
        <w:t xml:space="preserve"> della decadenza dai benefici eventualmente conseguenti al provvedimento emanato sulla base di dichiarazioni non veritiere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F46E6E">
        <w:rPr>
          <w:rFonts w:ascii="Arial" w:hAnsi="Arial" w:cs="Arial"/>
          <w:bCs/>
          <w:sz w:val="24"/>
          <w:szCs w:val="24"/>
        </w:rPr>
        <w:t>a</w:t>
      </w:r>
      <w:r w:rsidRPr="00F46E6E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>P.R.</w:t>
      </w:r>
      <w:r w:rsidRPr="00F46E6E">
        <w:rPr>
          <w:rFonts w:ascii="Arial" w:hAnsi="Arial" w:cs="Arial"/>
          <w:bCs/>
          <w:sz w:val="24"/>
          <w:szCs w:val="24"/>
        </w:rPr>
        <w:t xml:space="preserve">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Pr="00F46E6E">
        <w:rPr>
          <w:rFonts w:ascii="Arial" w:hAnsi="Arial" w:cs="Arial"/>
          <w:bCs/>
          <w:sz w:val="24"/>
          <w:szCs w:val="24"/>
        </w:rPr>
        <w:t>445/2000</w:t>
      </w:r>
      <w:r w:rsidR="00DB0831" w:rsidRPr="00F46E6E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F46E6E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46E6E" w:rsidRDefault="00DB0831" w:rsidP="003E0D38">
      <w:pPr>
        <w:pStyle w:val="Titolo2"/>
        <w:spacing w:before="0" w:after="100"/>
      </w:pPr>
      <w:r w:rsidRPr="00F46E6E">
        <w:t>DICHIARA</w:t>
      </w:r>
    </w:p>
    <w:p w14:paraId="5E7DE17D" w14:textId="77777777" w:rsidR="00BC4C29" w:rsidRPr="00F46E6E" w:rsidRDefault="00BC4C29" w:rsidP="00BC4C29"/>
    <w:p w14:paraId="1BB05471" w14:textId="0EEB3630" w:rsidR="00552C77" w:rsidRPr="00F46E6E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</w:t>
      </w:r>
      <w:r w:rsidR="00B640D3" w:rsidRPr="00F46E6E">
        <w:rPr>
          <w:rFonts w:ascii="Arial" w:hAnsi="Arial" w:cs="Arial"/>
          <w:sz w:val="24"/>
          <w:szCs w:val="24"/>
        </w:rPr>
        <w:t>o/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>ne</w:t>
      </w:r>
      <w:r w:rsidR="00BA6BE1" w:rsidRPr="00F46E6E">
        <w:rPr>
          <w:rFonts w:ascii="Arial" w:hAnsi="Arial" w:cs="Arial"/>
          <w:sz w:val="24"/>
          <w:szCs w:val="24"/>
        </w:rPr>
        <w:t>ll’</w:t>
      </w:r>
      <w:r w:rsidR="004B4665" w:rsidRPr="00F46E6E">
        <w:rPr>
          <w:rFonts w:ascii="Arial" w:hAnsi="Arial" w:cs="Arial"/>
          <w:sz w:val="24"/>
          <w:szCs w:val="24"/>
        </w:rPr>
        <w:t>A</w:t>
      </w:r>
      <w:r w:rsidR="00725B8E" w:rsidRPr="00F46E6E">
        <w:rPr>
          <w:rFonts w:ascii="Arial" w:hAnsi="Arial" w:cs="Arial"/>
          <w:sz w:val="24"/>
          <w:szCs w:val="24"/>
        </w:rPr>
        <w:t>lb</w:t>
      </w:r>
      <w:r w:rsidR="00BA6BE1" w:rsidRPr="00F46E6E">
        <w:rPr>
          <w:rFonts w:ascii="Arial" w:hAnsi="Arial" w:cs="Arial"/>
          <w:sz w:val="24"/>
          <w:szCs w:val="24"/>
        </w:rPr>
        <w:t xml:space="preserve">o </w:t>
      </w:r>
      <w:r w:rsidR="00725B8E" w:rsidRPr="00F46E6E">
        <w:rPr>
          <w:rFonts w:ascii="Arial" w:hAnsi="Arial" w:cs="Arial"/>
          <w:sz w:val="24"/>
          <w:szCs w:val="24"/>
        </w:rPr>
        <w:t>professionali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 xml:space="preserve">dei </w:t>
      </w:r>
      <w:r w:rsidR="00BA6BE1" w:rsidRPr="00F46E6E">
        <w:rPr>
          <w:rFonts w:ascii="Arial" w:hAnsi="Arial" w:cs="Arial"/>
          <w:sz w:val="24"/>
          <w:szCs w:val="24"/>
        </w:rPr>
        <w:t>D</w:t>
      </w:r>
      <w:r w:rsidR="00725B8E" w:rsidRPr="00F46E6E">
        <w:rPr>
          <w:rFonts w:ascii="Arial" w:hAnsi="Arial" w:cs="Arial"/>
          <w:sz w:val="24"/>
          <w:szCs w:val="24"/>
        </w:rPr>
        <w:t>ottori commercialisti</w:t>
      </w:r>
      <w:r w:rsidR="004B4665" w:rsidRPr="00F46E6E">
        <w:rPr>
          <w:rFonts w:ascii="Arial" w:hAnsi="Arial" w:cs="Arial"/>
          <w:sz w:val="24"/>
          <w:szCs w:val="24"/>
        </w:rPr>
        <w:t xml:space="preserve"> e</w:t>
      </w:r>
      <w:r w:rsidR="00BA6BE1" w:rsidRPr="00F46E6E">
        <w:rPr>
          <w:rFonts w:ascii="Arial" w:hAnsi="Arial" w:cs="Arial"/>
          <w:sz w:val="24"/>
          <w:szCs w:val="24"/>
        </w:rPr>
        <w:t xml:space="preserve"> degli E</w:t>
      </w:r>
      <w:r w:rsidR="004B4665" w:rsidRPr="00F46E6E">
        <w:rPr>
          <w:rFonts w:ascii="Arial" w:hAnsi="Arial" w:cs="Arial"/>
          <w:sz w:val="24"/>
          <w:szCs w:val="24"/>
        </w:rPr>
        <w:t>sperti contabili</w:t>
      </w:r>
      <w:r w:rsidR="00BA6BE1" w:rsidRPr="00F46E6E">
        <w:rPr>
          <w:rFonts w:ascii="Arial" w:hAnsi="Arial" w:cs="Arial"/>
          <w:sz w:val="24"/>
          <w:szCs w:val="24"/>
        </w:rPr>
        <w:t xml:space="preserve"> dal_</w:t>
      </w:r>
      <w:r w:rsidR="000B0566" w:rsidRPr="00F46E6E">
        <w:rPr>
          <w:rFonts w:ascii="Arial" w:hAnsi="Arial" w:cs="Arial"/>
          <w:sz w:val="24"/>
          <w:szCs w:val="24"/>
        </w:rPr>
        <w:t>___________</w:t>
      </w:r>
      <w:r w:rsidR="00BA6BE1" w:rsidRPr="00F46E6E">
        <w:rPr>
          <w:rFonts w:ascii="Arial" w:hAnsi="Arial" w:cs="Arial"/>
          <w:sz w:val="24"/>
          <w:szCs w:val="24"/>
        </w:rPr>
        <w:t>__ (</w:t>
      </w:r>
      <w:r w:rsidR="00BA6BE1" w:rsidRPr="00F46E6E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46E6E">
        <w:rPr>
          <w:rFonts w:ascii="Arial" w:hAnsi="Arial" w:cs="Arial"/>
          <w:sz w:val="24"/>
          <w:szCs w:val="24"/>
        </w:rPr>
        <w:t>)</w:t>
      </w:r>
      <w:r w:rsidR="0088228E" w:rsidRPr="00F46E6E">
        <w:rPr>
          <w:rFonts w:ascii="Arial" w:hAnsi="Arial" w:cs="Arial"/>
          <w:sz w:val="24"/>
          <w:szCs w:val="24"/>
        </w:rPr>
        <w:t>;</w:t>
      </w:r>
    </w:p>
    <w:p w14:paraId="655A1420" w14:textId="77777777" w:rsidR="00900A97" w:rsidRPr="00F46E6E" w:rsidRDefault="00E939E1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non </w:t>
      </w:r>
      <w:r w:rsidR="00BA6BE1" w:rsidRPr="00F46E6E">
        <w:rPr>
          <w:rFonts w:ascii="Arial" w:hAnsi="Arial" w:cs="Arial"/>
          <w:sz w:val="24"/>
          <w:szCs w:val="24"/>
        </w:rPr>
        <w:t>aver</w:t>
      </w:r>
      <w:r w:rsidR="00A61F11" w:rsidRPr="00F46E6E">
        <w:rPr>
          <w:rFonts w:ascii="Arial" w:hAnsi="Arial" w:cs="Arial"/>
          <w:sz w:val="24"/>
          <w:szCs w:val="24"/>
        </w:rPr>
        <w:t xml:space="preserve">e in corso </w:t>
      </w:r>
      <w:r w:rsidR="00BA6BE1" w:rsidRPr="00F46E6E">
        <w:rPr>
          <w:rFonts w:ascii="Arial" w:hAnsi="Arial" w:cs="Arial"/>
          <w:sz w:val="24"/>
          <w:szCs w:val="24"/>
        </w:rPr>
        <w:t>sanzioni disciplinari più gravi della censura;</w:t>
      </w:r>
    </w:p>
    <w:p w14:paraId="1ED8B87E" w14:textId="2D1AD2FE" w:rsidR="00900A97" w:rsidRPr="00F46E6E" w:rsidRDefault="00552C77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aver </w:t>
      </w:r>
      <w:r w:rsidR="00BA6BE1" w:rsidRPr="00F46E6E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46E6E">
        <w:rPr>
          <w:rFonts w:ascii="Arial" w:hAnsi="Arial" w:cs="Arial"/>
          <w:sz w:val="24"/>
          <w:szCs w:val="24"/>
        </w:rPr>
        <w:t xml:space="preserve"> </w:t>
      </w:r>
      <w:r w:rsidR="00F543A2" w:rsidRPr="00F46E6E">
        <w:rPr>
          <w:rFonts w:ascii="Arial" w:hAnsi="Arial" w:cs="Arial"/>
          <w:sz w:val="24"/>
          <w:szCs w:val="24"/>
        </w:rPr>
        <w:t xml:space="preserve">almeno due </w:t>
      </w:r>
      <w:r w:rsidR="00354A45" w:rsidRPr="00F46E6E">
        <w:rPr>
          <w:rFonts w:ascii="Arial" w:hAnsi="Arial" w:cs="Arial"/>
          <w:sz w:val="24"/>
          <w:szCs w:val="24"/>
        </w:rPr>
        <w:t>precedenti</w:t>
      </w:r>
      <w:r w:rsidR="00BA6BE1" w:rsidRPr="00F46E6E">
        <w:rPr>
          <w:rFonts w:ascii="Arial" w:hAnsi="Arial" w:cs="Arial"/>
          <w:sz w:val="24"/>
          <w:szCs w:val="24"/>
        </w:rPr>
        <w:t xml:space="preserve"> esperienz</w:t>
      </w:r>
      <w:r w:rsidR="00354A45" w:rsidRPr="00F46E6E">
        <w:rPr>
          <w:rFonts w:ascii="Arial" w:hAnsi="Arial" w:cs="Arial"/>
          <w:sz w:val="24"/>
          <w:szCs w:val="24"/>
        </w:rPr>
        <w:t>e</w:t>
      </w:r>
      <w:r w:rsidR="008220F4" w:rsidRPr="00F46E6E">
        <w:rPr>
          <w:rFonts w:ascii="Arial" w:hAnsi="Arial" w:cs="Arial"/>
          <w:sz w:val="24"/>
          <w:szCs w:val="24"/>
        </w:rPr>
        <w:t xml:space="preserve"> </w:t>
      </w:r>
      <w:r w:rsidR="00534B0D" w:rsidRPr="00F46E6E">
        <w:rPr>
          <w:rFonts w:ascii="Arial" w:hAnsi="Arial" w:cs="Arial"/>
          <w:sz w:val="24"/>
          <w:szCs w:val="24"/>
        </w:rPr>
        <w:t>nei seguenti incarichi e prestazioni professionali</w:t>
      </w:r>
      <w:r w:rsidR="00354A45" w:rsidRPr="00F46E6E">
        <w:rPr>
          <w:rFonts w:ascii="Arial" w:hAnsi="Arial" w:cs="Arial"/>
          <w:sz w:val="24"/>
          <w:szCs w:val="24"/>
        </w:rPr>
        <w:t>:</w:t>
      </w:r>
      <w:r w:rsidR="00900A97" w:rsidRPr="00F46E6E">
        <w:t xml:space="preserve"> </w:t>
      </w:r>
    </w:p>
    <w:p w14:paraId="557856C7" w14:textId="39E8A628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estatore ai sensi degli art</w:t>
      </w:r>
      <w:r w:rsidR="00426C47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67, terzo comma, lett. d), 161, terzo comma, 182-bis, primo comma, e 186-bis del regio decreto 16 marzo 1942, n. 267, oppure ai sensi degli art</w:t>
      </w:r>
      <w:r w:rsidR="00F46E6E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44, comma 1, lettera a), 54, comma 3, 56, comma 3, 57, comma 4, 63, 64-bis, 87, comma 3, 99, comma 2 e 100, comma 1, 284 CCII;</w:t>
      </w:r>
    </w:p>
    <w:p w14:paraId="09DA024F" w14:textId="37D0F199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gestore della crisi incaricato della ristrutturazione dell’impresa agricola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 della legge 27 gennaio 2012, n. 3 oppure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4 CCII;</w:t>
      </w:r>
    </w:p>
    <w:p w14:paraId="1D18A3BE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 supportare il debitore nell’ambito di una composizione negoziata della crisi;</w:t>
      </w:r>
    </w:p>
    <w:p w14:paraId="6DDDF387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a predisposizione e presentazione di piani di risanamento attestati, di piani in accordi di ristrutturazione dei debiti, di convenzioni e/o accordi di moratoria con più creditori e, infine, di piani di ristrutturazione soggetti ad omologazione, di piani e proposte di concordati preventivi o fallimentari in continuità o misti;</w:t>
      </w:r>
    </w:p>
    <w:p w14:paraId="62805BAB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’individuazione e alla soluzione delle problematiche fiscali per la ristrutturazione del debito tributario e previdenziale e funzionale alla ristrutturazione di imprese in crisi;</w:t>
      </w:r>
    </w:p>
    <w:p w14:paraId="6F4D0BB6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in ambito giuslavoristico, purché strettamente funzionale alla gestione dei rapporti con i dipendenti nell’ambito della ristrutturazione di imprese in crisi;</w:t>
      </w:r>
    </w:p>
    <w:p w14:paraId="5915A626" w14:textId="2C4E7862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ività di amministrazione, direzione e controllo in imprese interessate da composizioni negoziate concluse con una delle soluzioni di cui a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successivamente pronunciata sentenza dichiarativa di fallimento o di accertamento dello stato di insolvenza;</w:t>
      </w:r>
    </w:p>
    <w:p w14:paraId="4A21C214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giudiziale;</w:t>
      </w:r>
    </w:p>
    <w:p w14:paraId="75FBD175" w14:textId="0CDB0A2B" w:rsidR="00552C7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straordinario nelle procedure di amministrazione straordinaria;</w:t>
      </w:r>
    </w:p>
    <w:p w14:paraId="7C217D28" w14:textId="66A997A0" w:rsidR="00900A97" w:rsidRPr="00F46E6E" w:rsidRDefault="00900A97" w:rsidP="004A437E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soggetto incaricato dall’esperto ai sensi dell’articolo 16, comma 2, quarto periodo</w:t>
      </w:r>
      <w:r w:rsidR="00F46E6E" w:rsidRPr="00F46E6E">
        <w:rPr>
          <w:rFonts w:ascii="Arial" w:hAnsi="Arial" w:cs="Arial"/>
          <w:sz w:val="24"/>
          <w:szCs w:val="24"/>
        </w:rPr>
        <w:t>, CCII.</w:t>
      </w:r>
    </w:p>
    <w:p w14:paraId="32AD090E" w14:textId="77777777" w:rsidR="00AC30BD" w:rsidRPr="00F46E6E" w:rsidRDefault="00AC30BD" w:rsidP="00AC30BD">
      <w:pPr>
        <w:pStyle w:val="Paragrafoelenco"/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0B2A29" w14:textId="24D2EB4D" w:rsidR="00454A8F" w:rsidRPr="00F46E6E" w:rsidRDefault="00454A8F" w:rsidP="005959B8">
      <w:pPr>
        <w:pStyle w:val="Paragrafoelenco"/>
        <w:numPr>
          <w:ilvl w:val="0"/>
          <w:numId w:val="25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 w:rsidRPr="00F46E6E">
        <w:rPr>
          <w:rFonts w:ascii="Arial" w:hAnsi="Arial" w:cs="Arial"/>
          <w:sz w:val="24"/>
          <w:szCs w:val="24"/>
        </w:rPr>
        <w:t xml:space="preserve">13, comma 4, </w:t>
      </w:r>
      <w:r w:rsidR="00644674" w:rsidRPr="00F46E6E">
        <w:rPr>
          <w:rFonts w:ascii="Arial" w:hAnsi="Arial" w:cs="Arial"/>
          <w:sz w:val="24"/>
          <w:szCs w:val="24"/>
        </w:rPr>
        <w:t xml:space="preserve">d.lgs. 12 gennaio 2019, n. 14 </w:t>
      </w:r>
      <w:r w:rsidRPr="00F46E6E">
        <w:rPr>
          <w:rFonts w:ascii="Arial" w:hAnsi="Arial" w:cs="Arial"/>
          <w:sz w:val="24"/>
          <w:szCs w:val="24"/>
        </w:rPr>
        <w:t xml:space="preserve">e </w:t>
      </w:r>
      <w:r w:rsidR="00096D9E" w:rsidRPr="00F46E6E">
        <w:rPr>
          <w:rFonts w:ascii="Arial" w:hAnsi="Arial" w:cs="Arial"/>
          <w:sz w:val="24"/>
          <w:szCs w:val="24"/>
        </w:rPr>
        <w:t xml:space="preserve">meglio </w:t>
      </w:r>
      <w:r w:rsidRPr="00F46E6E">
        <w:rPr>
          <w:rFonts w:ascii="Arial" w:hAnsi="Arial" w:cs="Arial"/>
          <w:sz w:val="24"/>
          <w:szCs w:val="24"/>
        </w:rPr>
        <w:t>declinata</w:t>
      </w:r>
      <w:r w:rsidR="00096D9E" w:rsidRPr="00F46E6E">
        <w:rPr>
          <w:rFonts w:ascii="Arial" w:hAnsi="Arial" w:cs="Arial"/>
          <w:sz w:val="24"/>
          <w:szCs w:val="24"/>
        </w:rPr>
        <w:t xml:space="preserve"> nella sezione IV</w:t>
      </w:r>
      <w:r w:rsidRPr="00F46E6E">
        <w:rPr>
          <w:rFonts w:ascii="Arial" w:hAnsi="Arial" w:cs="Arial"/>
          <w:sz w:val="24"/>
          <w:szCs w:val="24"/>
        </w:rPr>
        <w:t xml:space="preserve"> d</w:t>
      </w:r>
      <w:r w:rsidR="00096D9E" w:rsidRPr="00F46E6E">
        <w:rPr>
          <w:rFonts w:ascii="Arial" w:hAnsi="Arial" w:cs="Arial"/>
          <w:sz w:val="24"/>
          <w:szCs w:val="24"/>
        </w:rPr>
        <w:t>e</w:t>
      </w:r>
      <w:r w:rsidRPr="00F46E6E">
        <w:rPr>
          <w:rFonts w:ascii="Arial" w:hAnsi="Arial" w:cs="Arial"/>
          <w:sz w:val="24"/>
          <w:szCs w:val="24"/>
        </w:rPr>
        <w:t xml:space="preserve">l </w:t>
      </w:r>
      <w:r w:rsidR="005959B8" w:rsidRPr="00F46E6E">
        <w:rPr>
          <w:rFonts w:ascii="Arial" w:hAnsi="Arial" w:cs="Arial"/>
          <w:sz w:val="24"/>
          <w:szCs w:val="24"/>
        </w:rPr>
        <w:t xml:space="preserve">Decreto dirigenziale 23 aprile </w:t>
      </w:r>
      <w:r w:rsidR="005959B8" w:rsidRPr="00F46E6E">
        <w:rPr>
          <w:rFonts w:ascii="Arial" w:hAnsi="Arial" w:cs="Arial"/>
          <w:sz w:val="24"/>
          <w:szCs w:val="24"/>
        </w:rPr>
        <w:lastRenderedPageBreak/>
        <w:t>2026 – Composizione negoziata per la soluzione della crisi d’impresa di cui agli articoli 5-bis, 13 e 17 del decreto legislativo 12 gennaio 2019, n. 14, come modificati dal decreto legislativo 3 settembre 2024,</w:t>
      </w:r>
      <w:r w:rsidR="00C2485C" w:rsidRPr="00F46E6E">
        <w:rPr>
          <w:rFonts w:ascii="Arial" w:hAnsi="Arial" w:cs="Arial"/>
          <w:sz w:val="24"/>
          <w:szCs w:val="24"/>
        </w:rPr>
        <w:t xml:space="preserve"> </w:t>
      </w:r>
      <w:r w:rsidR="005959B8" w:rsidRPr="00F46E6E">
        <w:rPr>
          <w:rFonts w:ascii="Arial" w:hAnsi="Arial" w:cs="Arial"/>
          <w:sz w:val="24"/>
          <w:szCs w:val="24"/>
        </w:rPr>
        <w:t>n. 136.</w:t>
      </w:r>
      <w:r w:rsidR="00EC2AEB" w:rsidRPr="00F46E6E">
        <w:rPr>
          <w:rFonts w:ascii="Arial" w:hAnsi="Arial" w:cs="Arial"/>
          <w:sz w:val="24"/>
          <w:szCs w:val="24"/>
        </w:rPr>
        <w:t xml:space="preserve"> </w:t>
      </w:r>
      <w:r w:rsidRPr="00F46E6E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F46E6E">
        <w:rPr>
          <w:rFonts w:ascii="Arial" w:hAnsi="Arial" w:cs="Arial"/>
          <w:sz w:val="24"/>
          <w:szCs w:val="24"/>
        </w:rPr>
        <w:t>/i corsi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936A6C" w:rsidRPr="00F46E6E">
        <w:rPr>
          <w:rFonts w:ascii="Arial" w:hAnsi="Arial" w:cs="Arial"/>
          <w:sz w:val="24"/>
          <w:szCs w:val="24"/>
        </w:rPr>
        <w:t>come di seguito specificato</w:t>
      </w:r>
      <w:r w:rsidR="00A61F11" w:rsidRPr="00F46E6E">
        <w:rPr>
          <w:rFonts w:ascii="Arial" w:hAnsi="Arial" w:cs="Arial"/>
          <w:sz w:val="24"/>
          <w:szCs w:val="24"/>
        </w:rPr>
        <w:t>/i</w:t>
      </w:r>
      <w:r w:rsidRPr="00F46E6E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4DCE234A" w14:textId="77777777" w:rsidTr="00395B86">
        <w:tc>
          <w:tcPr>
            <w:tcW w:w="2978" w:type="dxa"/>
          </w:tcPr>
          <w:p w14:paraId="76D864E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</w:tcPr>
          <w:p w14:paraId="66A4729F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0C12E151" w14:textId="77777777" w:rsidTr="00395B86">
        <w:tc>
          <w:tcPr>
            <w:tcW w:w="2978" w:type="dxa"/>
          </w:tcPr>
          <w:p w14:paraId="782CAC70" w14:textId="60004494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</w:tcPr>
          <w:p w14:paraId="64E04DB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713DE95" w14:textId="77777777" w:rsidTr="00395B86">
        <w:tc>
          <w:tcPr>
            <w:tcW w:w="2978" w:type="dxa"/>
          </w:tcPr>
          <w:p w14:paraId="4B5AA6DC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Date (dal / al) </w:t>
            </w:r>
          </w:p>
        </w:tc>
        <w:tc>
          <w:tcPr>
            <w:tcW w:w="7513" w:type="dxa"/>
          </w:tcPr>
          <w:p w14:paraId="6FC015DE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C7378F9" w14:textId="77777777" w:rsidTr="00395B86">
        <w:tc>
          <w:tcPr>
            <w:tcW w:w="2978" w:type="dxa"/>
          </w:tcPr>
          <w:p w14:paraId="104EDA91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</w:tcPr>
          <w:p w14:paraId="3C239763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46E6E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F46E6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(</w:t>
      </w:r>
      <w:r w:rsidR="008B5003" w:rsidRPr="00F46E6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F46E6E">
        <w:rPr>
          <w:rFonts w:ascii="Arial" w:hAnsi="Arial" w:cs="Arial"/>
          <w:i/>
          <w:iCs/>
          <w:sz w:val="24"/>
          <w:szCs w:val="24"/>
        </w:rPr>
        <w:t>)</w:t>
      </w:r>
      <w:r w:rsidR="008B5003" w:rsidRPr="00F46E6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46E6E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46E6E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46E6E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F46E6E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 w:rsidRPr="00F46E6E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46E6E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Ai sensi degli artt. 46 e 47 del </w:t>
      </w:r>
      <w:r w:rsidR="000149E0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il sottoscritto /la sottoscritta dichiara </w:t>
      </w:r>
      <w:r w:rsidR="004B4665" w:rsidRPr="00F46E6E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all’art. </w:t>
      </w:r>
      <w:r w:rsidRPr="00F46E6E">
        <w:rPr>
          <w:rFonts w:ascii="Arial" w:hAnsi="Arial" w:cs="Arial"/>
          <w:sz w:val="24"/>
          <w:szCs w:val="24"/>
        </w:rPr>
        <w:t>1</w:t>
      </w:r>
      <w:r w:rsidR="004B4665" w:rsidRPr="00F46E6E">
        <w:rPr>
          <w:rFonts w:ascii="Arial" w:hAnsi="Arial" w:cs="Arial"/>
          <w:sz w:val="24"/>
          <w:szCs w:val="24"/>
        </w:rPr>
        <w:t>3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Pr="00F46E6E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46E6E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A corredo della </w:t>
      </w:r>
      <w:r w:rsidR="00823BB9" w:rsidRPr="00F46E6E">
        <w:rPr>
          <w:rFonts w:ascii="Arial" w:hAnsi="Arial" w:cs="Arial"/>
          <w:sz w:val="24"/>
          <w:szCs w:val="24"/>
        </w:rPr>
        <w:t>domanda</w:t>
      </w:r>
      <w:r w:rsidRPr="00F46E6E">
        <w:rPr>
          <w:rFonts w:ascii="Arial" w:hAnsi="Arial" w:cs="Arial"/>
          <w:sz w:val="24"/>
          <w:szCs w:val="24"/>
        </w:rPr>
        <w:t xml:space="preserve">, </w:t>
      </w:r>
      <w:r w:rsidR="00DF2505" w:rsidRPr="00F46E6E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46E6E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c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46E6E">
        <w:rPr>
          <w:rFonts w:ascii="Arial" w:hAnsi="Arial" w:cs="Arial"/>
          <w:i/>
          <w:iCs/>
          <w:sz w:val="24"/>
          <w:szCs w:val="24"/>
        </w:rPr>
        <w:t>v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46E6E">
        <w:rPr>
          <w:rFonts w:ascii="Arial" w:hAnsi="Arial" w:cs="Arial"/>
          <w:sz w:val="24"/>
          <w:szCs w:val="24"/>
        </w:rPr>
        <w:t xml:space="preserve">, </w:t>
      </w:r>
      <w:r w:rsidRPr="00F46E6E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46E6E">
        <w:rPr>
          <w:rFonts w:ascii="Arial" w:hAnsi="Arial" w:cs="Arial"/>
          <w:sz w:val="24"/>
          <w:szCs w:val="24"/>
        </w:rPr>
        <w:t xml:space="preserve">in formato PDF/a, </w:t>
      </w:r>
      <w:r w:rsidR="004319C4" w:rsidRPr="00F46E6E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46E6E">
        <w:rPr>
          <w:rFonts w:ascii="Arial" w:hAnsi="Arial" w:cs="Arial"/>
          <w:bCs/>
          <w:sz w:val="24"/>
          <w:szCs w:val="24"/>
        </w:rPr>
        <w:t xml:space="preserve">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319C4" w:rsidRPr="00F46E6E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46E6E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3738C6" w:rsidRPr="00F46E6E">
        <w:rPr>
          <w:rFonts w:ascii="Arial" w:hAnsi="Arial" w:cs="Arial"/>
          <w:sz w:val="24"/>
          <w:szCs w:val="24"/>
        </w:rPr>
        <w:t xml:space="preserve">ocumentazione </w:t>
      </w:r>
      <w:r w:rsidRPr="00F46E6E">
        <w:rPr>
          <w:rFonts w:ascii="Arial" w:hAnsi="Arial" w:cs="Arial"/>
          <w:sz w:val="24"/>
          <w:szCs w:val="24"/>
        </w:rPr>
        <w:t xml:space="preserve">comprovante </w:t>
      </w:r>
      <w:r w:rsidR="003738C6" w:rsidRPr="00F46E6E">
        <w:rPr>
          <w:rFonts w:ascii="Arial" w:hAnsi="Arial" w:cs="Arial"/>
          <w:sz w:val="24"/>
          <w:szCs w:val="24"/>
        </w:rPr>
        <w:t>lo svolgimento delle</w:t>
      </w:r>
      <w:r w:rsidR="00F96009" w:rsidRPr="00F46E6E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46E6E">
        <w:rPr>
          <w:rFonts w:ascii="Arial" w:hAnsi="Arial" w:cs="Arial"/>
          <w:sz w:val="24"/>
          <w:szCs w:val="24"/>
        </w:rPr>
        <w:t xml:space="preserve"> di cui al</w:t>
      </w:r>
      <w:r w:rsidRPr="00F46E6E">
        <w:rPr>
          <w:rFonts w:ascii="Arial" w:hAnsi="Arial" w:cs="Arial"/>
          <w:sz w:val="24"/>
          <w:szCs w:val="24"/>
        </w:rPr>
        <w:t xml:space="preserve">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Pr="00F46E6E">
        <w:rPr>
          <w:rFonts w:ascii="Arial" w:hAnsi="Arial" w:cs="Arial"/>
          <w:sz w:val="24"/>
          <w:szCs w:val="24"/>
        </w:rPr>
        <w:t>3, comma</w:t>
      </w:r>
      <w:r w:rsidR="0006684E" w:rsidRPr="00F46E6E">
        <w:rPr>
          <w:rFonts w:ascii="Arial" w:hAnsi="Arial" w:cs="Arial"/>
          <w:sz w:val="24"/>
          <w:szCs w:val="24"/>
        </w:rPr>
        <w:t xml:space="preserve"> </w:t>
      </w:r>
      <w:r w:rsidR="00817950" w:rsidRPr="00F46E6E">
        <w:rPr>
          <w:rFonts w:ascii="Arial" w:hAnsi="Arial" w:cs="Arial"/>
          <w:sz w:val="24"/>
          <w:szCs w:val="24"/>
        </w:rPr>
        <w:t>3,</w:t>
      </w:r>
      <w:r w:rsidR="00644674" w:rsidRPr="00F46E6E">
        <w:rPr>
          <w:rFonts w:ascii="Arial" w:hAnsi="Arial" w:cs="Arial"/>
          <w:sz w:val="24"/>
          <w:szCs w:val="24"/>
        </w:rPr>
        <w:t xml:space="preserve"> d.lgs. 12 gennaio 2019, n. 14</w:t>
      </w:r>
      <w:r w:rsidR="00823BB9" w:rsidRPr="00F46E6E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65F5521D" w14:textId="77777777" w:rsidTr="00395B86">
        <w:tc>
          <w:tcPr>
            <w:tcW w:w="2978" w:type="dxa"/>
          </w:tcPr>
          <w:p w14:paraId="13AD5E9C" w14:textId="748E5E4A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</w:t>
            </w:r>
            <w:r w:rsidR="00936A6C" w:rsidRPr="00F46E6E">
              <w:rPr>
                <w:rFonts w:ascii="Arial" w:hAnsi="Arial" w:cs="Arial"/>
                <w:b w:val="0"/>
                <w:bCs w:val="0"/>
                <w:i/>
                <w:iCs/>
              </w:rPr>
              <w:lastRenderedPageBreak/>
              <w:t>dire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</w:tcPr>
          <w:p w14:paraId="7D133C18" w14:textId="32947C68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46E6E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4044E89D" w:rsidR="00823BB9" w:rsidRPr="00F46E6E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1B5EC3" w:rsidRPr="00F46E6E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46E6E">
        <w:rPr>
          <w:rFonts w:ascii="Arial" w:hAnsi="Arial" w:cs="Arial"/>
          <w:sz w:val="24"/>
          <w:szCs w:val="24"/>
        </w:rPr>
        <w:t>cui a</w:t>
      </w:r>
      <w:r w:rsidR="00272BF3" w:rsidRPr="00F46E6E">
        <w:rPr>
          <w:rFonts w:ascii="Arial" w:hAnsi="Arial" w:cs="Arial"/>
          <w:sz w:val="24"/>
          <w:szCs w:val="24"/>
        </w:rPr>
        <w:t xml:space="preserve">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272BF3" w:rsidRPr="00F46E6E">
        <w:rPr>
          <w:rFonts w:ascii="Arial" w:hAnsi="Arial" w:cs="Arial"/>
          <w:sz w:val="24"/>
          <w:szCs w:val="24"/>
        </w:rPr>
        <w:t xml:space="preserve">3, comma 4,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3046A2" w:rsidRPr="00F46E6E">
        <w:rPr>
          <w:rFonts w:ascii="Arial" w:hAnsi="Arial" w:cs="Arial"/>
          <w:sz w:val="24"/>
          <w:szCs w:val="24"/>
        </w:rPr>
        <w:t xml:space="preserve"> </w:t>
      </w:r>
      <w:r w:rsidR="001B5EC3" w:rsidRPr="00F46E6E">
        <w:rPr>
          <w:rFonts w:ascii="Arial" w:hAnsi="Arial" w:cs="Arial"/>
          <w:sz w:val="24"/>
          <w:szCs w:val="24"/>
        </w:rPr>
        <w:t xml:space="preserve">- </w:t>
      </w:r>
      <w:r w:rsidR="00272BF3" w:rsidRPr="00F46E6E">
        <w:rPr>
          <w:rFonts w:ascii="Arial" w:hAnsi="Arial" w:cs="Arial"/>
          <w:sz w:val="24"/>
          <w:szCs w:val="24"/>
        </w:rPr>
        <w:t xml:space="preserve">e declinata dal </w:t>
      </w:r>
      <w:r w:rsidR="005959B8" w:rsidRPr="00F46E6E">
        <w:rPr>
          <w:rFonts w:ascii="Arial" w:hAnsi="Arial" w:cs="Arial"/>
          <w:sz w:val="24"/>
          <w:szCs w:val="24"/>
        </w:rPr>
        <w:t xml:space="preserve">Decreto dirigenziale 23 aprile 2026 </w:t>
      </w:r>
      <w:r w:rsidR="001B5EC3" w:rsidRPr="00F46E6E">
        <w:rPr>
          <w:rFonts w:ascii="Arial" w:hAnsi="Arial" w:cs="Arial"/>
          <w:sz w:val="24"/>
          <w:szCs w:val="24"/>
        </w:rPr>
        <w:t>– oggetto di autocertificazione ai sensi degli artt. 46 e 47</w:t>
      </w:r>
      <w:r w:rsidR="0085022A" w:rsidRPr="00F46E6E">
        <w:rPr>
          <w:rFonts w:ascii="Arial" w:hAnsi="Arial" w:cs="Arial"/>
          <w:sz w:val="24"/>
          <w:szCs w:val="24"/>
        </w:rPr>
        <w:t xml:space="preserve"> del </w:t>
      </w:r>
      <w:r w:rsidR="00A16B8B" w:rsidRPr="00F46E6E">
        <w:rPr>
          <w:rFonts w:ascii="Arial" w:hAnsi="Arial" w:cs="Arial"/>
          <w:sz w:val="24"/>
          <w:szCs w:val="24"/>
        </w:rPr>
        <w:t>d.</w:t>
      </w:r>
      <w:r w:rsidR="001B5EC3" w:rsidRPr="00F46E6E">
        <w:rPr>
          <w:rFonts w:ascii="Arial" w:hAnsi="Arial" w:cs="Arial"/>
          <w:sz w:val="24"/>
          <w:szCs w:val="24"/>
        </w:rPr>
        <w:t>P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>R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46E6E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Pr="00F46E6E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</w:t>
      </w:r>
      <w:r w:rsidR="00DF2505" w:rsidRPr="00F46E6E">
        <w:rPr>
          <w:rFonts w:ascii="Arial" w:hAnsi="Arial" w:cs="Arial"/>
          <w:sz w:val="24"/>
          <w:szCs w:val="24"/>
        </w:rPr>
        <w:t xml:space="preserve">opia </w:t>
      </w:r>
      <w:r w:rsidR="005D7953" w:rsidRPr="00F46E6E">
        <w:rPr>
          <w:rFonts w:ascii="Arial" w:hAnsi="Arial" w:cs="Arial"/>
          <w:sz w:val="24"/>
          <w:szCs w:val="24"/>
        </w:rPr>
        <w:t>fronte</w:t>
      </w:r>
      <w:r w:rsidR="00823BB9" w:rsidRPr="00F46E6E">
        <w:rPr>
          <w:rFonts w:ascii="Arial" w:hAnsi="Arial" w:cs="Arial"/>
          <w:sz w:val="24"/>
          <w:szCs w:val="24"/>
        </w:rPr>
        <w:t>-</w:t>
      </w:r>
      <w:r w:rsidR="005D7953" w:rsidRPr="00F46E6E">
        <w:rPr>
          <w:rFonts w:ascii="Arial" w:hAnsi="Arial" w:cs="Arial"/>
          <w:sz w:val="24"/>
          <w:szCs w:val="24"/>
        </w:rPr>
        <w:t>retro</w:t>
      </w:r>
      <w:r w:rsidR="00272BF3" w:rsidRPr="00F46E6E">
        <w:rPr>
          <w:rFonts w:ascii="Arial" w:hAnsi="Arial" w:cs="Arial"/>
          <w:sz w:val="24"/>
          <w:szCs w:val="24"/>
        </w:rPr>
        <w:t>, non autenticata,</w:t>
      </w:r>
      <w:r w:rsidR="005D7953" w:rsidRPr="00F46E6E">
        <w:rPr>
          <w:rFonts w:ascii="Arial" w:hAnsi="Arial" w:cs="Arial"/>
          <w:sz w:val="24"/>
          <w:szCs w:val="24"/>
        </w:rPr>
        <w:t xml:space="preserve"> </w:t>
      </w:r>
      <w:r w:rsidR="00272BF3" w:rsidRPr="00F46E6E">
        <w:rPr>
          <w:rFonts w:ascii="Arial" w:hAnsi="Arial" w:cs="Arial"/>
          <w:sz w:val="24"/>
          <w:szCs w:val="24"/>
        </w:rPr>
        <w:t>di un</w:t>
      </w:r>
      <w:r w:rsidR="00DF2505" w:rsidRPr="00F46E6E">
        <w:rPr>
          <w:rFonts w:ascii="Arial" w:hAnsi="Arial" w:cs="Arial"/>
          <w:sz w:val="24"/>
          <w:szCs w:val="24"/>
        </w:rPr>
        <w:t xml:space="preserve"> documento di identità</w:t>
      </w:r>
      <w:r w:rsidR="00272BF3" w:rsidRPr="00F46E6E">
        <w:rPr>
          <w:rFonts w:ascii="Arial" w:hAnsi="Arial" w:cs="Arial"/>
          <w:sz w:val="24"/>
          <w:szCs w:val="24"/>
        </w:rPr>
        <w:t xml:space="preserve"> in corso di validità</w:t>
      </w:r>
      <w:r w:rsidR="001B5EC3" w:rsidRPr="00F46E6E">
        <w:rPr>
          <w:rFonts w:ascii="Arial" w:hAnsi="Arial" w:cs="Arial"/>
          <w:sz w:val="24"/>
          <w:szCs w:val="24"/>
        </w:rPr>
        <w:t xml:space="preserve">; </w:t>
      </w:r>
    </w:p>
    <w:p w14:paraId="46E18A8F" w14:textId="50155F0B" w:rsidR="00EE20C7" w:rsidRPr="00F46E6E" w:rsidRDefault="00EE20C7" w:rsidP="005959B8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v</w:t>
      </w:r>
      <w:r w:rsidR="009466D3" w:rsidRPr="00F46E6E">
        <w:rPr>
          <w:rFonts w:ascii="Arial" w:hAnsi="Arial" w:cs="Arial"/>
          <w:sz w:val="24"/>
          <w:szCs w:val="24"/>
        </w:rPr>
        <w:t xml:space="preserve">isura camerale aggiornata delle società </w:t>
      </w:r>
      <w:r w:rsidR="005959B8" w:rsidRPr="00F46E6E">
        <w:rPr>
          <w:rFonts w:ascii="Arial" w:hAnsi="Arial" w:cs="Arial"/>
          <w:sz w:val="24"/>
          <w:szCs w:val="24"/>
        </w:rPr>
        <w:t>(</w:t>
      </w:r>
      <w:r w:rsidR="009466D3" w:rsidRPr="00F46E6E">
        <w:rPr>
          <w:rFonts w:ascii="Arial" w:hAnsi="Arial" w:cs="Arial"/>
          <w:sz w:val="24"/>
          <w:szCs w:val="24"/>
        </w:rPr>
        <w:t xml:space="preserve">interessate </w:t>
      </w:r>
      <w:r w:rsidR="005959B8" w:rsidRPr="00F46E6E">
        <w:rPr>
          <w:rFonts w:ascii="Arial" w:hAnsi="Arial" w:cs="Arial"/>
          <w:sz w:val="24"/>
          <w:szCs w:val="24"/>
        </w:rPr>
        <w:t xml:space="preserve">da composizioni negoziate concluse con una delle soluzioni di cui all’art.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successivamente pronunciata sentenza dichiarativa di fallimento o di accertamento dello stato di insolvenza) </w:t>
      </w:r>
      <w:r w:rsidR="009466D3" w:rsidRPr="00F46E6E">
        <w:rPr>
          <w:rFonts w:ascii="Arial" w:hAnsi="Arial" w:cs="Arial"/>
          <w:sz w:val="24"/>
          <w:szCs w:val="24"/>
        </w:rPr>
        <w:t>presso cui sono stati assunti incarichi di amministrazione, direzione e controllo</w:t>
      </w:r>
      <w:r w:rsidR="00F96009" w:rsidRPr="00F46E6E">
        <w:rPr>
          <w:rFonts w:ascii="Arial" w:hAnsi="Arial" w:cs="Arial"/>
          <w:sz w:val="24"/>
          <w:szCs w:val="24"/>
        </w:rPr>
        <w:t>.</w:t>
      </w:r>
    </w:p>
    <w:p w14:paraId="68CE50E0" w14:textId="47AFFE32" w:rsidR="00194D2D" w:rsidRPr="00F46E6E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45B791CA" w14:textId="77777777" w:rsidR="00194D2D" w:rsidRPr="00F46E6E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6A90837F" w14:textId="77777777" w:rsidR="00395B86" w:rsidRPr="00F46E6E" w:rsidRDefault="00395B86" w:rsidP="00395B86">
      <w:pPr>
        <w:spacing w:after="180"/>
        <w:rPr>
          <w:rFonts w:ascii="Arial" w:hAnsi="Arial" w:cs="Arial"/>
        </w:rPr>
      </w:pPr>
      <w:r w:rsidRPr="00F46E6E">
        <w:rPr>
          <w:rFonts w:ascii="Arial" w:hAnsi="Arial" w:cs="Arial"/>
        </w:rPr>
        <w:t xml:space="preserve">Data, </w:t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</w:p>
    <w:p w14:paraId="45119FDD" w14:textId="77777777" w:rsidR="00395B86" w:rsidRPr="00F46E6E" w:rsidRDefault="00395B86" w:rsidP="00395B86">
      <w:pPr>
        <w:spacing w:after="180"/>
        <w:ind w:left="6804"/>
        <w:rPr>
          <w:rFonts w:ascii="Arial" w:hAnsi="Arial" w:cs="Arial"/>
        </w:rPr>
      </w:pPr>
      <w:r w:rsidRPr="00F46E6E">
        <w:rPr>
          <w:rFonts w:ascii="Arial" w:hAnsi="Arial" w:cs="Arial"/>
        </w:rPr>
        <w:t>Il dichiarante</w:t>
      </w:r>
    </w:p>
    <w:p w14:paraId="502EBD5F" w14:textId="77777777" w:rsidR="00395B86" w:rsidRPr="00E324ED" w:rsidRDefault="00395B86" w:rsidP="00395B86">
      <w:pPr>
        <w:spacing w:after="180"/>
        <w:ind w:left="5387"/>
        <w:rPr>
          <w:rFonts w:ascii="Arial" w:hAnsi="Arial" w:cs="Arial"/>
          <w:bCs/>
          <w:i/>
          <w:iCs/>
        </w:rPr>
      </w:pPr>
      <w:r w:rsidRPr="00F46E6E">
        <w:rPr>
          <w:rFonts w:ascii="Arial" w:hAnsi="Arial" w:cs="Arial"/>
          <w:bCs/>
          <w:i/>
          <w:iCs/>
        </w:rPr>
        <w:t>(firmare digitalmente con nome e cognome)</w:t>
      </w:r>
    </w:p>
    <w:p w14:paraId="16A5372E" w14:textId="711558E8" w:rsidR="00B267E0" w:rsidRPr="00FF41A2" w:rsidRDefault="00B267E0" w:rsidP="006E20D9">
      <w:pPr>
        <w:pStyle w:val="Titolo2"/>
        <w:jc w:val="left"/>
        <w:rPr>
          <w:sz w:val="20"/>
          <w:szCs w:val="20"/>
        </w:rPr>
      </w:pPr>
    </w:p>
    <w:sectPr w:rsidR="00B267E0" w:rsidRPr="00FF41A2" w:rsidSect="00FC779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BE0D" w14:textId="77777777" w:rsidR="006E0C09" w:rsidRDefault="006E0C09" w:rsidP="00FF2883">
      <w:pPr>
        <w:spacing w:after="0" w:line="240" w:lineRule="auto"/>
      </w:pPr>
      <w:r>
        <w:separator/>
      </w:r>
    </w:p>
  </w:endnote>
  <w:endnote w:type="continuationSeparator" w:id="0">
    <w:p w14:paraId="4602D847" w14:textId="77777777" w:rsidR="006E0C09" w:rsidRDefault="006E0C09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D604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noProof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5DEB" w14:textId="77777777" w:rsidR="006E0C09" w:rsidRDefault="006E0C09" w:rsidP="00FF2883">
      <w:pPr>
        <w:spacing w:after="0" w:line="240" w:lineRule="auto"/>
      </w:pPr>
      <w:r>
        <w:separator/>
      </w:r>
    </w:p>
  </w:footnote>
  <w:footnote w:type="continuationSeparator" w:id="0">
    <w:p w14:paraId="17137BAE" w14:textId="77777777" w:rsidR="006E0C09" w:rsidRDefault="006E0C09" w:rsidP="00F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45C"/>
    <w:multiLevelType w:val="hybridMultilevel"/>
    <w:tmpl w:val="51DCBBD4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5A9"/>
    <w:multiLevelType w:val="hybridMultilevel"/>
    <w:tmpl w:val="C1FC72C4"/>
    <w:lvl w:ilvl="0" w:tplc="F2F08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012">
    <w:abstractNumId w:val="18"/>
  </w:num>
  <w:num w:numId="2" w16cid:durableId="937255752">
    <w:abstractNumId w:val="3"/>
  </w:num>
  <w:num w:numId="3" w16cid:durableId="707606652">
    <w:abstractNumId w:val="11"/>
  </w:num>
  <w:num w:numId="4" w16cid:durableId="672803500">
    <w:abstractNumId w:val="24"/>
  </w:num>
  <w:num w:numId="5" w16cid:durableId="1810053326">
    <w:abstractNumId w:val="6"/>
  </w:num>
  <w:num w:numId="6" w16cid:durableId="655038715">
    <w:abstractNumId w:val="13"/>
  </w:num>
  <w:num w:numId="7" w16cid:durableId="622148998">
    <w:abstractNumId w:val="17"/>
  </w:num>
  <w:num w:numId="8" w16cid:durableId="1140416992">
    <w:abstractNumId w:val="19"/>
  </w:num>
  <w:num w:numId="9" w16cid:durableId="1128351034">
    <w:abstractNumId w:val="9"/>
  </w:num>
  <w:num w:numId="10" w16cid:durableId="1790392585">
    <w:abstractNumId w:val="12"/>
  </w:num>
  <w:num w:numId="11" w16cid:durableId="2058973185">
    <w:abstractNumId w:val="23"/>
  </w:num>
  <w:num w:numId="12" w16cid:durableId="8143650">
    <w:abstractNumId w:val="22"/>
  </w:num>
  <w:num w:numId="13" w16cid:durableId="529951418">
    <w:abstractNumId w:val="2"/>
  </w:num>
  <w:num w:numId="14" w16cid:durableId="11273775">
    <w:abstractNumId w:val="7"/>
  </w:num>
  <w:num w:numId="15" w16cid:durableId="970792498">
    <w:abstractNumId w:val="21"/>
  </w:num>
  <w:num w:numId="16" w16cid:durableId="7681828">
    <w:abstractNumId w:val="1"/>
  </w:num>
  <w:num w:numId="17" w16cid:durableId="914124894">
    <w:abstractNumId w:val="8"/>
  </w:num>
  <w:num w:numId="18" w16cid:durableId="563488011">
    <w:abstractNumId w:val="0"/>
  </w:num>
  <w:num w:numId="19" w16cid:durableId="549994468">
    <w:abstractNumId w:val="14"/>
  </w:num>
  <w:num w:numId="20" w16cid:durableId="330913665">
    <w:abstractNumId w:val="16"/>
  </w:num>
  <w:num w:numId="21" w16cid:durableId="237861951">
    <w:abstractNumId w:val="15"/>
  </w:num>
  <w:num w:numId="22" w16cid:durableId="1274287169">
    <w:abstractNumId w:val="25"/>
  </w:num>
  <w:num w:numId="23" w16cid:durableId="409429794">
    <w:abstractNumId w:val="20"/>
  </w:num>
  <w:num w:numId="24" w16cid:durableId="750081293">
    <w:abstractNumId w:val="4"/>
  </w:num>
  <w:num w:numId="25" w16cid:durableId="1717780420">
    <w:abstractNumId w:val="10"/>
  </w:num>
  <w:num w:numId="26" w16cid:durableId="1534608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056B3"/>
    <w:rsid w:val="000149E0"/>
    <w:rsid w:val="00025790"/>
    <w:rsid w:val="00027F58"/>
    <w:rsid w:val="00034544"/>
    <w:rsid w:val="000450F9"/>
    <w:rsid w:val="00057190"/>
    <w:rsid w:val="0006684E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18F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178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4460B"/>
    <w:rsid w:val="00257210"/>
    <w:rsid w:val="002576D2"/>
    <w:rsid w:val="0026046C"/>
    <w:rsid w:val="00266648"/>
    <w:rsid w:val="00272BF3"/>
    <w:rsid w:val="00280877"/>
    <w:rsid w:val="0029084E"/>
    <w:rsid w:val="00295D23"/>
    <w:rsid w:val="002E3DD8"/>
    <w:rsid w:val="002F39AB"/>
    <w:rsid w:val="003046A2"/>
    <w:rsid w:val="003139E4"/>
    <w:rsid w:val="00317FCF"/>
    <w:rsid w:val="00342ADC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26C47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37E"/>
    <w:rsid w:val="004A44EA"/>
    <w:rsid w:val="004B4665"/>
    <w:rsid w:val="004C6D3C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672CA"/>
    <w:rsid w:val="005847D3"/>
    <w:rsid w:val="005878F4"/>
    <w:rsid w:val="005959B8"/>
    <w:rsid w:val="00597B1D"/>
    <w:rsid w:val="005A2EBB"/>
    <w:rsid w:val="005B6353"/>
    <w:rsid w:val="005B75DF"/>
    <w:rsid w:val="005D417C"/>
    <w:rsid w:val="005D7953"/>
    <w:rsid w:val="005E6FAF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945A6"/>
    <w:rsid w:val="006A09D0"/>
    <w:rsid w:val="006C3DC5"/>
    <w:rsid w:val="006D0A6B"/>
    <w:rsid w:val="006E0C09"/>
    <w:rsid w:val="006E20D9"/>
    <w:rsid w:val="006F016D"/>
    <w:rsid w:val="006F5BCB"/>
    <w:rsid w:val="006F6DE8"/>
    <w:rsid w:val="0070413B"/>
    <w:rsid w:val="00706F4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0A97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503D"/>
    <w:rsid w:val="009B76F0"/>
    <w:rsid w:val="009C72C1"/>
    <w:rsid w:val="009D7524"/>
    <w:rsid w:val="009E113C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66F4"/>
    <w:rsid w:val="00A72AA6"/>
    <w:rsid w:val="00A7373D"/>
    <w:rsid w:val="00A77C2E"/>
    <w:rsid w:val="00A85731"/>
    <w:rsid w:val="00A97C5A"/>
    <w:rsid w:val="00AA6021"/>
    <w:rsid w:val="00AB2EDA"/>
    <w:rsid w:val="00AB3B19"/>
    <w:rsid w:val="00AC30BD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BF682F"/>
    <w:rsid w:val="00C07E0E"/>
    <w:rsid w:val="00C13648"/>
    <w:rsid w:val="00C227F6"/>
    <w:rsid w:val="00C23834"/>
    <w:rsid w:val="00C23D1E"/>
    <w:rsid w:val="00C2485C"/>
    <w:rsid w:val="00C540D0"/>
    <w:rsid w:val="00C64594"/>
    <w:rsid w:val="00C87D42"/>
    <w:rsid w:val="00C92570"/>
    <w:rsid w:val="00C939F8"/>
    <w:rsid w:val="00C95A18"/>
    <w:rsid w:val="00C95C01"/>
    <w:rsid w:val="00CA411B"/>
    <w:rsid w:val="00CB1AF2"/>
    <w:rsid w:val="00CD307A"/>
    <w:rsid w:val="00CD7B0D"/>
    <w:rsid w:val="00CE073A"/>
    <w:rsid w:val="00CF7C70"/>
    <w:rsid w:val="00D079A0"/>
    <w:rsid w:val="00D132BD"/>
    <w:rsid w:val="00D1496A"/>
    <w:rsid w:val="00D35089"/>
    <w:rsid w:val="00D35BF2"/>
    <w:rsid w:val="00D4226D"/>
    <w:rsid w:val="00D46E42"/>
    <w:rsid w:val="00D60DA1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23709"/>
    <w:rsid w:val="00E43D75"/>
    <w:rsid w:val="00E607E2"/>
    <w:rsid w:val="00E80891"/>
    <w:rsid w:val="00E81755"/>
    <w:rsid w:val="00E87305"/>
    <w:rsid w:val="00E87711"/>
    <w:rsid w:val="00E939E1"/>
    <w:rsid w:val="00E96474"/>
    <w:rsid w:val="00EB04C7"/>
    <w:rsid w:val="00EC1464"/>
    <w:rsid w:val="00EC2AEB"/>
    <w:rsid w:val="00EC6E79"/>
    <w:rsid w:val="00EC7939"/>
    <w:rsid w:val="00EE20C7"/>
    <w:rsid w:val="00EE270F"/>
    <w:rsid w:val="00EF2C2F"/>
    <w:rsid w:val="00F25828"/>
    <w:rsid w:val="00F276B7"/>
    <w:rsid w:val="00F34C9F"/>
    <w:rsid w:val="00F40052"/>
    <w:rsid w:val="00F46E6E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DDCF-BC9A-4AF1-8CA5-792D197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84</Characters>
  <Application>Microsoft Office Word</Application>
  <DocSecurity>0</DocSecurity>
  <Lines>142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Eramo Marisa</cp:lastModifiedBy>
  <cp:revision>2</cp:revision>
  <cp:lastPrinted>2026-06-03T07:30:00Z</cp:lastPrinted>
  <dcterms:created xsi:type="dcterms:W3CDTF">2026-06-03T11:12:00Z</dcterms:created>
  <dcterms:modified xsi:type="dcterms:W3CDTF">2026-06-03T11:12:00Z</dcterms:modified>
</cp:coreProperties>
</file>